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69E1" w14:textId="2DDE98FE" w:rsidR="00FE2F63" w:rsidRPr="000937F1" w:rsidRDefault="00FE2F63" w:rsidP="00FE2F63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 w:rsidR="004E66E0">
        <w:rPr>
          <w:rFonts w:asciiTheme="minorHAnsi" w:eastAsia="Times New Roman" w:hAnsiTheme="minorHAnsi" w:cstheme="minorHAnsi"/>
          <w:iCs/>
          <w:szCs w:val="18"/>
        </w:rPr>
        <w:t>8</w:t>
      </w:r>
    </w:p>
    <w:p w14:paraId="7A3ED751" w14:textId="77777777" w:rsidR="00FE2F63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szCs w:val="18"/>
        </w:rPr>
      </w:pPr>
    </w:p>
    <w:p w14:paraId="787BED5E" w14:textId="663181BC" w:rsidR="00FE2F63" w:rsidRPr="000937F1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</w:p>
    <w:p w14:paraId="6B418047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452F7D1" w14:textId="74FB0C1A" w:rsidR="00FE2F63" w:rsidRPr="00602FEE" w:rsidRDefault="00A533BF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14:paraId="146DF7F1" w14:textId="2F2671CE" w:rsidR="006E228E" w:rsidRDefault="00FE2F63" w:rsidP="006E228E">
      <w:pPr>
        <w:jc w:val="both"/>
        <w:rPr>
          <w:rFonts w:ascii="Gill Sans MT" w:hAnsi="Gill Sans MT"/>
          <w:bCs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Dotyczy postępowania</w:t>
      </w:r>
      <w:r w:rsidRPr="00602FEE">
        <w:rPr>
          <w:rFonts w:asciiTheme="minorHAnsi" w:eastAsia="Times New Roman" w:hAnsiTheme="minorHAnsi" w:cstheme="minorHAnsi"/>
          <w:i/>
          <w:sz w:val="20"/>
          <w:szCs w:val="20"/>
        </w:rPr>
        <w:t>:</w:t>
      </w:r>
      <w:r w:rsidRPr="00602FE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nr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228E">
        <w:rPr>
          <w:rFonts w:asciiTheme="minorHAnsi" w:hAnsiTheme="minorHAnsi" w:cstheme="minorHAnsi"/>
          <w:b/>
          <w:sz w:val="20"/>
          <w:szCs w:val="20"/>
        </w:rPr>
        <w:t>DIiIB.382.</w:t>
      </w:r>
      <w:r w:rsidR="00527910">
        <w:rPr>
          <w:rFonts w:asciiTheme="minorHAnsi" w:hAnsiTheme="minorHAnsi" w:cstheme="minorHAnsi"/>
          <w:b/>
          <w:sz w:val="20"/>
          <w:szCs w:val="20"/>
        </w:rPr>
        <w:t>1</w:t>
      </w:r>
      <w:r w:rsidR="005A7A2F">
        <w:rPr>
          <w:rFonts w:asciiTheme="minorHAnsi" w:hAnsiTheme="minorHAnsi" w:cstheme="minorHAnsi"/>
          <w:b/>
          <w:sz w:val="20"/>
          <w:szCs w:val="20"/>
        </w:rPr>
        <w:t>5</w:t>
      </w:r>
      <w:bookmarkStart w:id="0" w:name="_GoBack"/>
      <w:bookmarkEnd w:id="0"/>
      <w:r w:rsidR="006E228E">
        <w:rPr>
          <w:rFonts w:asciiTheme="minorHAnsi" w:hAnsiTheme="minorHAnsi" w:cstheme="minorHAnsi"/>
          <w:b/>
          <w:sz w:val="20"/>
          <w:szCs w:val="20"/>
        </w:rPr>
        <w:t>.2022</w:t>
      </w:r>
      <w:r w:rsidRPr="0060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pn.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</w:t>
      </w:r>
      <w:r w:rsidR="006E228E"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6E228E">
        <w:rPr>
          <w:rFonts w:ascii="Gill Sans MT" w:hAnsi="Gill Sans MT"/>
          <w:bCs/>
        </w:rPr>
        <w:t xml:space="preserve">– </w:t>
      </w:r>
      <w:r w:rsidR="006E228E" w:rsidRPr="00E75146">
        <w:rPr>
          <w:rFonts w:ascii="Gill Sans MT" w:hAnsi="Gill Sans MT"/>
          <w:bCs/>
        </w:rPr>
        <w:t>Zwiększenie dostępności architektonicznej UŚ w ramach projektu „DUO Uniwersytet Śląski uczelnią dostępną, uniwersalną i otwartą”</w:t>
      </w:r>
      <w:r w:rsidR="006E228E">
        <w:rPr>
          <w:rFonts w:ascii="Gill Sans MT" w:hAnsi="Gill Sans MT"/>
          <w:bCs/>
        </w:rPr>
        <w:t>.</w:t>
      </w:r>
    </w:p>
    <w:p w14:paraId="4AE31EFA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62827FA" w14:textId="4D925C6A" w:rsidR="004B6DE6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Wykonawcy:</w:t>
      </w:r>
    </w:p>
    <w:p w14:paraId="3DE72C0C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IP Wykonawcy:</w:t>
      </w:r>
    </w:p>
    <w:p w14:paraId="6891996E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r telefonu:</w:t>
      </w:r>
    </w:p>
    <w:p w14:paraId="34B7FF55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e-mail:</w:t>
      </w:r>
    </w:p>
    <w:p w14:paraId="11CB28B6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9E596E0" w14:textId="144AF323" w:rsidR="00FE2F63" w:rsidRPr="00602FEE" w:rsidRDefault="00FE2F63" w:rsidP="00FE2F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>I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dpowiadając na ogłoszenie o zamiarze udzielenia zamówienia pn.: </w:t>
      </w:r>
    </w:p>
    <w:p w14:paraId="37D9D12A" w14:textId="77777777" w:rsidR="00FE2F63" w:rsidRPr="00602FEE" w:rsidRDefault="00FE2F63" w:rsidP="00FE2F63">
      <w:pPr>
        <w:pStyle w:val="Zwykytekst"/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feruj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ę/my cenę ryczałtową uwzględniającą zakres przedmiotu zamówienia określony w opisie przedmiotu zamówienia w wysokości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8F5AEEC" w14:textId="77777777" w:rsidR="00060C41" w:rsidRDefault="00060C41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A39FE2B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netto</w:t>
      </w: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>:  …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……………... zł, (słownie: …….....…….………………….....…………złotych)</w:t>
      </w:r>
    </w:p>
    <w:p w14:paraId="5DD87D27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 xml:space="preserve">- podatek VAT:        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.........................zł,  (słownie: ..................................................................złotych)</w:t>
      </w:r>
    </w:p>
    <w:p w14:paraId="55463096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brutto: .......................... zł,  (słownie: …….……...…….……......…….…………….złotych)</w:t>
      </w:r>
    </w:p>
    <w:p w14:paraId="0A3FE330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4FFB625C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06ABE18B" w14:textId="77777777" w:rsidR="00593A28" w:rsidRPr="00593A28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  <w:sectPr w:rsidR="00593A28" w:rsidRPr="00593A28" w:rsidSect="000E3D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B7DF92" w14:textId="77777777" w:rsidR="0010677A" w:rsidRDefault="0010677A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0AF85396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73AB5CE8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1018320F" w14:textId="77777777" w:rsidR="00593A28" w:rsidRPr="00C22AB5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sectPr w:rsidR="00593A28" w:rsidRPr="00C22AB5" w:rsidSect="000E3D3A">
      <w:headerReference w:type="default" r:id="rId13"/>
      <w:footerReference w:type="default" r:id="rId14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240F" w14:textId="77777777" w:rsidR="00467AEB" w:rsidRDefault="00467AEB" w:rsidP="00885E24">
      <w:pPr>
        <w:spacing w:after="0" w:line="240" w:lineRule="auto"/>
      </w:pPr>
      <w:r>
        <w:separator/>
      </w:r>
    </w:p>
  </w:endnote>
  <w:endnote w:type="continuationSeparator" w:id="0">
    <w:p w14:paraId="459961A1" w14:textId="77777777" w:rsidR="00467AEB" w:rsidRDefault="00467AE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6D7F" w14:textId="42DAAE88" w:rsidR="00467AEB" w:rsidRDefault="00467AEB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7AEB" w:rsidRPr="004D16F1" w14:paraId="7011C84B" w14:textId="77777777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71CB2AC4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1A348B74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6CD6AA7E" w14:textId="5C935CC6" w:rsidR="00467AEB" w:rsidRDefault="00467AEB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2579D50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63AAB26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43C4CDA3" w14:textId="3005A0FA" w:rsidR="00467AEB" w:rsidRPr="004D16F1" w:rsidRDefault="00467AEB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7" name="Obraz 7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162C6" w14:textId="77777777" w:rsidR="00467AEB" w:rsidRDefault="00467AEB" w:rsidP="00437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8E9C" w14:textId="77777777" w:rsidR="00467AEB" w:rsidRDefault="00467AEB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5A7A2F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5A7A2F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E9FFBAC" w14:textId="77777777" w:rsidR="00467AEB" w:rsidRDefault="00467A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11FE70EA" w14:textId="77777777" w:rsidR="00467AEB" w:rsidRDefault="00467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28">
          <w:rPr>
            <w:noProof/>
          </w:rPr>
          <w:t>16</w:t>
        </w:r>
        <w:r>
          <w:fldChar w:fldCharType="end"/>
        </w:r>
      </w:p>
    </w:sdtContent>
  </w:sdt>
  <w:p w14:paraId="693E8903" w14:textId="77777777" w:rsidR="00467AEB" w:rsidRDefault="00467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8867" w14:textId="77777777" w:rsidR="00467AEB" w:rsidRDefault="00467AEB" w:rsidP="00885E24">
      <w:pPr>
        <w:spacing w:after="0" w:line="240" w:lineRule="auto"/>
      </w:pPr>
      <w:r>
        <w:separator/>
      </w:r>
    </w:p>
  </w:footnote>
  <w:footnote w:type="continuationSeparator" w:id="0">
    <w:p w14:paraId="54B64A56" w14:textId="77777777" w:rsidR="00467AEB" w:rsidRDefault="00467AE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E98F" w14:textId="7F90888F" w:rsidR="00467AEB" w:rsidRDefault="005A7A2F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EndPr/>
      <w:sdtContent>
        <w:r w:rsidR="00467A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EA59" w14:textId="77777777" w:rsidR="00467AEB" w:rsidRDefault="00467AE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6E228E" w:rsidRPr="006E22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CEA59" w14:textId="77777777" w:rsidR="00467AEB" w:rsidRDefault="00467AE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6E228E" w:rsidRPr="006E22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7AEB"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6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20BD33A4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1572D793" w14:textId="12CBFBA1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9FC7BEC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14:paraId="4D113082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2F68" w14:textId="65E53F69" w:rsidR="00467AEB" w:rsidRDefault="00467AEB" w:rsidP="000E3D3A">
    <w:pPr>
      <w:pStyle w:val="Nagwek"/>
      <w:tabs>
        <w:tab w:val="left" w:pos="5387"/>
      </w:tabs>
      <w:spacing w:before="100" w:beforeAutospacing="1"/>
    </w:pPr>
    <w:r>
      <w:rPr>
        <w:i/>
        <w:noProof/>
        <w:lang w:eastAsia="pl-PL"/>
      </w:rPr>
      <w:drawing>
        <wp:inline distT="0" distB="0" distL="0" distR="0" wp14:anchorId="19818057" wp14:editId="7D301B2C">
          <wp:extent cx="5752465" cy="840105"/>
          <wp:effectExtent l="0" t="0" r="635" b="0"/>
          <wp:docPr id="8" name="Obraz 8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23D4" w14:textId="77777777" w:rsidR="00467AEB" w:rsidRPr="000E3D3A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26BE9575" w14:textId="77777777" w:rsidR="00467AEB" w:rsidRDefault="00467A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1B9F" w14:textId="77777777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4772299A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3F6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C41"/>
    <w:rsid w:val="00062D48"/>
    <w:rsid w:val="00063020"/>
    <w:rsid w:val="000653FF"/>
    <w:rsid w:val="00070003"/>
    <w:rsid w:val="000804A6"/>
    <w:rsid w:val="000810DC"/>
    <w:rsid w:val="00081804"/>
    <w:rsid w:val="00096323"/>
    <w:rsid w:val="000A39DB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171C"/>
    <w:rsid w:val="00152465"/>
    <w:rsid w:val="001527A2"/>
    <w:rsid w:val="0015341D"/>
    <w:rsid w:val="00154FA5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E66E0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27910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A7A2F"/>
    <w:rsid w:val="005B3114"/>
    <w:rsid w:val="005B7CBC"/>
    <w:rsid w:val="005C471F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71168"/>
    <w:rsid w:val="0067134B"/>
    <w:rsid w:val="006806CE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6E228E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4DD6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825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D6389"/>
    <w:rsid w:val="009E2E9A"/>
    <w:rsid w:val="009E395B"/>
    <w:rsid w:val="009E3F19"/>
    <w:rsid w:val="009E417B"/>
    <w:rsid w:val="009E6102"/>
    <w:rsid w:val="00A007B9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3BF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5BFA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018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728F3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C66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FA04B9-E475-4216-B0C2-FC914BEE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Dominika Wąsek</cp:lastModifiedBy>
  <cp:revision>12</cp:revision>
  <cp:lastPrinted>2022-06-27T06:42:00Z</cp:lastPrinted>
  <dcterms:created xsi:type="dcterms:W3CDTF">2021-06-28T06:36:00Z</dcterms:created>
  <dcterms:modified xsi:type="dcterms:W3CDTF">2022-09-07T06:45:00Z</dcterms:modified>
</cp:coreProperties>
</file>